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读  趣味集  速度与激情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读  趣味集  速度与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62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常读  趣味集  速度与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